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3C92" w14:textId="77777777" w:rsidR="004F4A9B" w:rsidRPr="008A7CF6" w:rsidRDefault="004F4A9B" w:rsidP="004F4A9B">
      <w:pPr>
        <w:pStyle w:val="Sansinterligne"/>
        <w:jc w:val="center"/>
        <w:rPr>
          <w:rFonts w:ascii="Avenir Medium" w:hAnsi="Avenir Medium"/>
          <w:color w:val="008000"/>
          <w:sz w:val="52"/>
          <w:szCs w:val="32"/>
        </w:rPr>
      </w:pPr>
      <w:r w:rsidRPr="00CA7F51">
        <w:rPr>
          <w:rFonts w:ascii="Bookman Old Style" w:hAnsi="Bookman Old Style"/>
          <w:b/>
          <w:bCs/>
        </w:rPr>
        <w:tab/>
      </w:r>
      <w:r>
        <w:rPr>
          <w:rFonts w:ascii="Avenir Medium" w:hAnsi="Avenir Medium"/>
          <w:noProof/>
          <w:color w:val="008000"/>
          <w:sz w:val="52"/>
          <w:szCs w:val="32"/>
        </w:rPr>
        <w:drawing>
          <wp:anchor distT="0" distB="0" distL="114300" distR="114300" simplePos="0" relativeHeight="251669504" behindDoc="0" locked="0" layoutInCell="1" allowOverlap="1" wp14:anchorId="515ABCE0" wp14:editId="210CB6E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9960" cy="914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 </w:t>
      </w:r>
      <w:r w:rsidRPr="008A7CF6">
        <w:rPr>
          <w:rFonts w:ascii="Avenir Medium" w:hAnsi="Avenir Medium"/>
          <w:noProof/>
          <w:color w:val="008000"/>
          <w:sz w:val="52"/>
          <w:szCs w:val="32"/>
        </w:rPr>
        <w:t>La Natur’O Naturelle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</w:t>
      </w:r>
    </w:p>
    <w:p w14:paraId="6AC95A85" w14:textId="77777777" w:rsidR="004F4A9B" w:rsidRPr="008A7CF6" w:rsidRDefault="004F4A9B" w:rsidP="004F4A9B">
      <w:pPr>
        <w:pStyle w:val="Sansinterligne"/>
        <w:jc w:val="center"/>
        <w:rPr>
          <w:rFonts w:ascii="Avenir Medium" w:hAnsi="Avenir Medium" w:cs="Apple Chancery"/>
          <w:color w:val="008000"/>
          <w:sz w:val="28"/>
          <w:szCs w:val="32"/>
        </w:rPr>
      </w:pPr>
      <w:r>
        <w:rPr>
          <w:rFonts w:ascii="Avenir Medium" w:hAnsi="Avenir Medium" w:cs="Apple Chancery"/>
          <w:color w:val="008000"/>
          <w:sz w:val="28"/>
          <w:szCs w:val="32"/>
        </w:rPr>
        <w:t xml:space="preserve">        </w:t>
      </w:r>
      <w:r w:rsidRPr="008A7CF6">
        <w:rPr>
          <w:rFonts w:ascii="Avenir Medium" w:hAnsi="Avenir Medium" w:cs="Apple Chancery"/>
          <w:color w:val="008000"/>
          <w:sz w:val="28"/>
          <w:szCs w:val="32"/>
        </w:rPr>
        <w:t>Ecole de Naturopathie Holistique par correspondance</w:t>
      </w:r>
    </w:p>
    <w:p w14:paraId="49A283F9" w14:textId="77777777" w:rsidR="004F4A9B" w:rsidRPr="00A45561" w:rsidRDefault="004F4A9B" w:rsidP="004F4A9B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  <w:u w:val="none"/>
        </w:rPr>
      </w:pPr>
      <w:r w:rsidRPr="008A7CF6">
        <w:rPr>
          <w:rFonts w:ascii="Avenir Medium" w:hAnsi="Avenir Medium" w:cs="Apple Chancery"/>
          <w:color w:val="008000"/>
          <w:sz w:val="28"/>
          <w:szCs w:val="32"/>
        </w:rPr>
        <w:t>Rd 554 la vignasse 83210 Belgentier</w:t>
      </w:r>
      <w:r>
        <w:rPr>
          <w:rFonts w:ascii="Avenir Medium" w:hAnsi="Avenir Medium"/>
          <w:color w:val="008000"/>
          <w:sz w:val="28"/>
          <w:szCs w:val="32"/>
        </w:rPr>
        <w:t xml:space="preserve">   </w:t>
      </w:r>
      <w:r w:rsidRPr="008A7CF6">
        <w:rPr>
          <w:rFonts w:ascii="Avenir Medium" w:hAnsi="Avenir Medium"/>
          <w:color w:val="008000"/>
          <w:sz w:val="28"/>
          <w:szCs w:val="32"/>
        </w:rPr>
        <w:t xml:space="preserve">Site  </w:t>
      </w:r>
      <w:hyperlink r:id="rId9" w:history="1">
        <w:r w:rsidRPr="008A7CF6">
          <w:rPr>
            <w:rStyle w:val="Lienhypertexte"/>
            <w:rFonts w:ascii="Avenir Medium" w:hAnsi="Avenir Medium"/>
            <w:color w:val="008000"/>
            <w:sz w:val="28"/>
            <w:szCs w:val="32"/>
          </w:rPr>
          <w:t>http://</w:t>
        </w:r>
      </w:hyperlink>
      <w:r w:rsidRPr="008A7CF6"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 lanaturonaturelle.com</w:t>
      </w:r>
    </w:p>
    <w:p w14:paraId="7AADB168" w14:textId="6EAF7A6A" w:rsidR="004F4A9B" w:rsidRPr="008A7CF6" w:rsidRDefault="004F4A9B" w:rsidP="004F4A9B">
      <w:pPr>
        <w:pStyle w:val="Sansinterligne"/>
        <w:jc w:val="center"/>
        <w:rPr>
          <w:rFonts w:ascii="Avenir Medium" w:hAnsi="Avenir Medium"/>
          <w:color w:val="008000"/>
          <w:sz w:val="28"/>
          <w:szCs w:val="32"/>
        </w:rPr>
      </w:pPr>
      <w:r w:rsidRPr="008A7CF6">
        <w:rPr>
          <w:rFonts w:ascii="Avenir Medium" w:hAnsi="Avenir Medium"/>
          <w:color w:val="008000"/>
          <w:sz w:val="28"/>
          <w:szCs w:val="32"/>
        </w:rPr>
        <w:t xml:space="preserve">N° déclaration à la Direccte 93830579283. </w:t>
      </w:r>
      <w:proofErr w:type="spellStart"/>
      <w:r w:rsidRPr="008A7CF6">
        <w:rPr>
          <w:rFonts w:ascii="Avenir Medium" w:hAnsi="Avenir Medium"/>
          <w:color w:val="008000"/>
          <w:sz w:val="28"/>
          <w:szCs w:val="32"/>
        </w:rPr>
        <w:t>Datadocké</w:t>
      </w:r>
      <w:r w:rsidR="006C72B1">
        <w:rPr>
          <w:rFonts w:ascii="Avenir Medium" w:hAnsi="Avenir Medium"/>
          <w:color w:val="008000"/>
          <w:sz w:val="28"/>
          <w:szCs w:val="32"/>
        </w:rPr>
        <w:t>e</w:t>
      </w:r>
      <w:proofErr w:type="spellEnd"/>
      <w:r w:rsidRPr="008A7CF6">
        <w:rPr>
          <w:rFonts w:ascii="Avenir Medium" w:hAnsi="Avenir Medium"/>
          <w:color w:val="008000"/>
          <w:sz w:val="28"/>
          <w:szCs w:val="32"/>
        </w:rPr>
        <w:t>.</w:t>
      </w:r>
      <w:r w:rsidR="006C72B1">
        <w:rPr>
          <w:rFonts w:ascii="Avenir Medium" w:hAnsi="Avenir Medium"/>
          <w:color w:val="008000"/>
          <w:sz w:val="28"/>
          <w:szCs w:val="32"/>
        </w:rPr>
        <w:t xml:space="preserve"> Référencée </w:t>
      </w:r>
      <w:proofErr w:type="spellStart"/>
      <w:r w:rsidR="006C72B1">
        <w:rPr>
          <w:rFonts w:ascii="Avenir Medium" w:hAnsi="Avenir Medium"/>
          <w:color w:val="008000"/>
          <w:sz w:val="28"/>
          <w:szCs w:val="32"/>
        </w:rPr>
        <w:t>Qualiopi</w:t>
      </w:r>
      <w:proofErr w:type="spellEnd"/>
      <w:r w:rsidR="006C72B1">
        <w:rPr>
          <w:rFonts w:ascii="Avenir Medium" w:hAnsi="Avenir Medium"/>
          <w:color w:val="008000"/>
          <w:sz w:val="28"/>
          <w:szCs w:val="32"/>
        </w:rPr>
        <w:t>.</w:t>
      </w:r>
    </w:p>
    <w:p w14:paraId="747BEDB2" w14:textId="77777777" w:rsidR="004F4A9B" w:rsidRPr="008A7CF6" w:rsidRDefault="004F4A9B" w:rsidP="004F4A9B">
      <w:pPr>
        <w:pStyle w:val="Sansinterligne"/>
        <w:jc w:val="center"/>
        <w:rPr>
          <w:rFonts w:ascii="Avenir Medium" w:hAnsi="Avenir Medium"/>
          <w:b/>
          <w:bCs/>
          <w:color w:val="008000"/>
          <w:sz w:val="28"/>
          <w:szCs w:val="32"/>
        </w:rPr>
      </w:pP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 xml:space="preserve">P/ 06.19.55.89.95  </w:t>
      </w:r>
      <w:r>
        <w:rPr>
          <w:rFonts w:ascii="Avenir Medium" w:hAnsi="Avenir Medium"/>
          <w:b/>
          <w:bCs/>
          <w:color w:val="008000"/>
          <w:sz w:val="28"/>
          <w:szCs w:val="32"/>
        </w:rPr>
        <w:t>M</w:t>
      </w: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>ail : lanaturonaturelle@gmail.com</w:t>
      </w:r>
    </w:p>
    <w:p w14:paraId="2E4D988E" w14:textId="3D5A4CB9" w:rsidR="00653D7B" w:rsidRPr="00340A39" w:rsidRDefault="002759A5" w:rsidP="00A45561">
      <w:pPr>
        <w:widowControl w:val="0"/>
        <w:autoSpaceDE w:val="0"/>
        <w:autoSpaceDN w:val="0"/>
        <w:adjustRightInd w:val="0"/>
        <w:ind w:left="284"/>
        <w:jc w:val="center"/>
        <w:rPr>
          <w:rFonts w:ascii="Bookman Old Style" w:hAnsi="Bookman Old Style" w:cs="Latha"/>
          <w:b/>
          <w:bCs/>
          <w:color w:val="007F00"/>
        </w:rPr>
      </w:pPr>
      <w:r>
        <w:rPr>
          <w:rFonts w:ascii="Chalkboard" w:hAnsi="Chalkboard" w:cs="Latha"/>
          <w:color w:val="007F00"/>
          <w:sz w:val="32"/>
        </w:rPr>
        <w:t xml:space="preserve"> </w:t>
      </w:r>
    </w:p>
    <w:p w14:paraId="652C0508" w14:textId="36A6B77C" w:rsidR="00B30552" w:rsidRDefault="00E64E33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E91B33" w:rsidRPr="00E91B33">
        <w:rPr>
          <w:rFonts w:ascii="Bookman Old Style" w:hAnsi="Bookman Old Style"/>
          <w:sz w:val="28"/>
          <w:szCs w:val="28"/>
        </w:rPr>
        <w:t>FICHE D’INSCRIPTION DE L’</w:t>
      </w:r>
      <w:r w:rsidR="00FC1327">
        <w:rPr>
          <w:rFonts w:ascii="Bookman Old Style" w:hAnsi="Bookman Old Style"/>
          <w:sz w:val="28"/>
          <w:szCs w:val="28"/>
        </w:rPr>
        <w:t>APPRENANT</w:t>
      </w:r>
      <w:r w:rsidR="00E91B33" w:rsidRPr="00E91B33">
        <w:rPr>
          <w:rFonts w:ascii="Bookman Old Style" w:hAnsi="Bookman Old Style"/>
          <w:sz w:val="28"/>
          <w:szCs w:val="28"/>
        </w:rPr>
        <w:t xml:space="preserve"> </w:t>
      </w:r>
      <w:r w:rsidR="00442E33">
        <w:rPr>
          <w:rFonts w:ascii="Bookman Old Style" w:hAnsi="Bookman Old Style"/>
          <w:sz w:val="28"/>
          <w:szCs w:val="28"/>
        </w:rPr>
        <w:t>20</w:t>
      </w:r>
      <w:r w:rsidR="00236F76">
        <w:rPr>
          <w:rFonts w:ascii="Bookman Old Style" w:hAnsi="Bookman Old Style"/>
          <w:sz w:val="28"/>
          <w:szCs w:val="28"/>
        </w:rPr>
        <w:t>2</w:t>
      </w:r>
      <w:r w:rsidR="006C72B1">
        <w:rPr>
          <w:rFonts w:ascii="Bookman Old Style" w:hAnsi="Bookman Old Style"/>
          <w:sz w:val="28"/>
          <w:szCs w:val="28"/>
        </w:rPr>
        <w:t>2</w:t>
      </w:r>
    </w:p>
    <w:p w14:paraId="4F1783B1" w14:textId="606FCB70" w:rsidR="0000677D" w:rsidRDefault="0000677D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 Conseiller(e) en naturopathie holistique</w:t>
      </w:r>
    </w:p>
    <w:p w14:paraId="05170D8F" w14:textId="3BDC7323" w:rsidR="0000677D" w:rsidRDefault="0000677D" w:rsidP="00E91B33">
      <w:pPr>
        <w:jc w:val="center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ou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14:paraId="14C1D6EE" w14:textId="61279789" w:rsidR="00A11C02" w:rsidRDefault="00A11C02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 Praticien(ne) en naturopathie holistique »</w:t>
      </w:r>
    </w:p>
    <w:p w14:paraId="4446FF1A" w14:textId="77777777" w:rsidR="00FA2985" w:rsidRDefault="00FA2985" w:rsidP="00E91B33">
      <w:pPr>
        <w:rPr>
          <w:rFonts w:ascii="Bookman Old Style" w:hAnsi="Bookman Old Style"/>
          <w:sz w:val="28"/>
          <w:szCs w:val="28"/>
        </w:rPr>
      </w:pPr>
    </w:p>
    <w:p w14:paraId="25EDC5AA" w14:textId="24D3C673" w:rsidR="00E91B33" w:rsidRDefault="00FC700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C96A5" wp14:editId="34BBD134">
                <wp:simplePos x="0" y="0"/>
                <wp:positionH relativeFrom="column">
                  <wp:posOffset>6400800</wp:posOffset>
                </wp:positionH>
                <wp:positionV relativeFrom="paragraph">
                  <wp:posOffset>337820</wp:posOffset>
                </wp:positionV>
                <wp:extent cx="0" cy="1257300"/>
                <wp:effectExtent l="50800" t="25400" r="76200" b="889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26.6pt" to="7in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E7CE9" wp14:editId="675A3073">
                <wp:simplePos x="0" y="0"/>
                <wp:positionH relativeFrom="column">
                  <wp:posOffset>5029200</wp:posOffset>
                </wp:positionH>
                <wp:positionV relativeFrom="paragraph">
                  <wp:posOffset>337820</wp:posOffset>
                </wp:positionV>
                <wp:extent cx="1371600" cy="0"/>
                <wp:effectExtent l="50800" t="25400" r="7620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6.6pt" to="7in,2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92F33" wp14:editId="10525115">
                <wp:simplePos x="0" y="0"/>
                <wp:positionH relativeFrom="column">
                  <wp:posOffset>5029200</wp:posOffset>
                </wp:positionH>
                <wp:positionV relativeFrom="paragraph">
                  <wp:posOffset>337820</wp:posOffset>
                </wp:positionV>
                <wp:extent cx="0" cy="1257300"/>
                <wp:effectExtent l="50800" t="25400" r="76200" b="889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26.6pt" to="396pt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91B33" w:rsidRPr="00E91B33">
        <w:rPr>
          <w:rFonts w:ascii="Bookman Old Style" w:hAnsi="Bookman Old Style"/>
          <w:sz w:val="28"/>
          <w:szCs w:val="28"/>
        </w:rPr>
        <w:t xml:space="preserve">NOM : </w:t>
      </w:r>
      <w:r w:rsidR="0091576A">
        <w:rPr>
          <w:rFonts w:ascii="Bookman Old Style" w:hAnsi="Bookman Old Style"/>
          <w:sz w:val="28"/>
          <w:szCs w:val="28"/>
        </w:rPr>
        <w:tab/>
      </w:r>
      <w:r w:rsidR="0091576A">
        <w:rPr>
          <w:rFonts w:ascii="Bookman Old Style" w:hAnsi="Bookman Old Style"/>
          <w:sz w:val="28"/>
          <w:szCs w:val="28"/>
        </w:rPr>
        <w:tab/>
      </w:r>
      <w:r w:rsidR="0016327E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16327E">
        <w:rPr>
          <w:rFonts w:ascii="Bookman Old Style" w:hAnsi="Bookman Old Style"/>
          <w:sz w:val="28"/>
          <w:szCs w:val="28"/>
        </w:rPr>
        <w:tab/>
      </w:r>
      <w:r w:rsidR="0091576A">
        <w:rPr>
          <w:rFonts w:ascii="Bookman Old Style" w:hAnsi="Bookman Old Style"/>
          <w:sz w:val="28"/>
          <w:szCs w:val="28"/>
        </w:rPr>
        <w:t>PRENOM :</w:t>
      </w:r>
      <w:r w:rsidR="0016327E">
        <w:rPr>
          <w:rFonts w:ascii="Bookman Old Style" w:hAnsi="Bookman Old Style"/>
          <w:sz w:val="28"/>
          <w:szCs w:val="28"/>
        </w:rPr>
        <w:t xml:space="preserve"> </w:t>
      </w:r>
    </w:p>
    <w:p w14:paraId="7063CE39" w14:textId="43F6E50C" w:rsidR="00E91B33" w:rsidRDefault="00E91B3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te de naissance :</w:t>
      </w:r>
      <w:r w:rsidR="0016327E">
        <w:rPr>
          <w:rFonts w:ascii="Bookman Old Style" w:hAnsi="Bookman Old Style"/>
          <w:sz w:val="28"/>
          <w:szCs w:val="28"/>
        </w:rPr>
        <w:t xml:space="preserve"> </w:t>
      </w:r>
    </w:p>
    <w:p w14:paraId="3FEB5FDC" w14:textId="6C803861" w:rsidR="00E91B33" w:rsidRDefault="00E91B33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081D1F6D" w14:textId="77777777" w:rsidR="00FC7003" w:rsidRDefault="00FC7003" w:rsidP="00E91B33">
      <w:pPr>
        <w:rPr>
          <w:rFonts w:ascii="Bookman Old Style" w:hAnsi="Bookman Old Style"/>
          <w:sz w:val="28"/>
          <w:szCs w:val="28"/>
        </w:rPr>
      </w:pPr>
    </w:p>
    <w:p w14:paraId="43C95E34" w14:textId="2CEE586C" w:rsidR="00E91B33" w:rsidRDefault="00E90665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2F11D" wp14:editId="5303A29D">
                <wp:simplePos x="0" y="0"/>
                <wp:positionH relativeFrom="column">
                  <wp:posOffset>5029200</wp:posOffset>
                </wp:positionH>
                <wp:positionV relativeFrom="paragraph">
                  <wp:posOffset>102870</wp:posOffset>
                </wp:positionV>
                <wp:extent cx="1371600" cy="0"/>
                <wp:effectExtent l="50800" t="254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8.1pt" to="7in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91B33">
        <w:rPr>
          <w:rFonts w:ascii="Bookman Old Style" w:hAnsi="Bookman Old Style"/>
          <w:sz w:val="28"/>
          <w:szCs w:val="28"/>
        </w:rPr>
        <w:t xml:space="preserve">N° de téléphone : </w:t>
      </w:r>
    </w:p>
    <w:p w14:paraId="2B164B94" w14:textId="010A786F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F2FBE38" w14:textId="1E0CACD0" w:rsidR="00E91B33" w:rsidRPr="0046573F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32"/>
          <w:szCs w:val="28"/>
          <w:lang w:eastAsia="fr-FR"/>
        </w:rPr>
      </w:pPr>
      <w:r w:rsidRPr="00FA2985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>Classes suivies, d</w:t>
      </w:r>
      <w:r w:rsidR="00E91B33" w:rsidRPr="00FA2985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>iplômes (joindre copies) :</w:t>
      </w:r>
      <w:r w:rsidR="0016327E" w:rsidRPr="00FA2985">
        <w:rPr>
          <w:rFonts w:ascii="Bookman Old Style" w:eastAsiaTheme="minorEastAsia" w:hAnsi="Bookman Old Style" w:cs="Times New Roman"/>
          <w:sz w:val="24"/>
          <w:szCs w:val="28"/>
          <w:lang w:eastAsia="fr-FR"/>
        </w:rPr>
        <w:t xml:space="preserve"> </w:t>
      </w:r>
      <w:r w:rsidR="0046573F" w:rsidRPr="0046573F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 xml:space="preserve">Les personnes qui possèdent, déjà, des certificats d’études diverses, dans le domaine de la Naturopathie ou de la Médecine classique ou de la Pharmacie ou des Sciences, etc. peuvent obtenir </w:t>
      </w:r>
      <w:r w:rsidR="0046573F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>des</w:t>
      </w:r>
      <w:r w:rsidR="0046573F" w:rsidRPr="0046573F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 xml:space="preserve"> réductions </w:t>
      </w:r>
      <w:r w:rsidR="0046573F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>du prix de la formation</w:t>
      </w:r>
      <w:r w:rsidR="0017193E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 xml:space="preserve"> après étude de leur dossier</w:t>
      </w:r>
      <w:r w:rsidR="0046573F" w:rsidRPr="0046573F">
        <w:rPr>
          <w:rStyle w:val="lev"/>
          <w:rFonts w:ascii="Bookman Old Style" w:eastAsia="Times New Roman" w:hAnsi="Bookman Old Style" w:cs="Times New Roman"/>
          <w:b w:val="0"/>
          <w:color w:val="0C0C0C"/>
          <w:sz w:val="24"/>
        </w:rPr>
        <w:t>.</w:t>
      </w:r>
      <w:r w:rsidR="0046573F" w:rsidRPr="0046573F">
        <w:rPr>
          <w:rStyle w:val="lev"/>
          <w:rFonts w:ascii="Bookman Old Style" w:eastAsia="Times New Roman" w:hAnsi="Bookman Old Style" w:cs="Times New Roman"/>
          <w:color w:val="0C0C0C"/>
          <w:sz w:val="24"/>
        </w:rPr>
        <w:t xml:space="preserve"> </w:t>
      </w:r>
    </w:p>
    <w:p w14:paraId="3512ACC3" w14:textId="77777777" w:rsidR="00FC7003" w:rsidRPr="0046573F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32"/>
          <w:szCs w:val="28"/>
          <w:lang w:eastAsia="fr-FR"/>
        </w:rPr>
      </w:pPr>
    </w:p>
    <w:p w14:paraId="526BAD11" w14:textId="77777777" w:rsidR="00FC7003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552019B9" w14:textId="77777777" w:rsidR="00D90001" w:rsidRDefault="00D90001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05A12F35" w14:textId="3C451D48" w:rsidR="00E91B33" w:rsidRPr="000F7E0A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Situation professionnelle : </w:t>
      </w:r>
      <w:r w:rsidR="0016327E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</w:t>
      </w:r>
    </w:p>
    <w:p w14:paraId="287A8C95" w14:textId="77777777" w:rsidR="00FC7003" w:rsidRPr="000F7E0A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4E47E474" w14:textId="76E1011B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Situation familiale :</w:t>
      </w:r>
    </w:p>
    <w:p w14:paraId="30F46E55" w14:textId="77777777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2C3980BB" w14:textId="5F97275F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Vos motivations : </w:t>
      </w:r>
    </w:p>
    <w:p w14:paraId="433AB810" w14:textId="77777777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3EB404FF" w14:textId="065A15D5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40666503" w14:textId="77777777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4B879EC1" w14:textId="77777777" w:rsidR="00D90001" w:rsidRPr="000F7E0A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2CE23612" w14:textId="77777777" w:rsidR="00D90001" w:rsidRPr="000F7E0A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7D410FDA" w14:textId="77777777" w:rsidR="00D90001" w:rsidRPr="000F7E0A" w:rsidRDefault="00D90001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1A2507A3" w14:textId="77777777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1B30738B" w14:textId="7F843773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Votre projet professionnel :</w:t>
      </w:r>
    </w:p>
    <w:p w14:paraId="44CE5428" w14:textId="77777777" w:rsidR="00FC7003" w:rsidRPr="000F7E0A" w:rsidRDefault="00FC7003" w:rsidP="00FC700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49042E06" w14:textId="77777777" w:rsidR="00FC7003" w:rsidRPr="000F7E0A" w:rsidRDefault="00FC7003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</w:p>
    <w:p w14:paraId="71F5BFC2" w14:textId="77777777" w:rsidR="00FC7003" w:rsidRPr="000F7E0A" w:rsidRDefault="00FC7003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</w:p>
    <w:p w14:paraId="0737ABB0" w14:textId="16DDDF9D" w:rsidR="00236F76" w:rsidRPr="000F7E0A" w:rsidRDefault="0046573F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  <w:r w:rsidRPr="000F7E0A">
        <w:rPr>
          <w:rFonts w:ascii="Bookman Old Style" w:hAnsi="Bookman Old Style" w:cs="Times New Roman"/>
          <w:sz w:val="24"/>
          <w:szCs w:val="24"/>
        </w:rPr>
        <w:t>Qu’attendez vous de la formation ?</w:t>
      </w:r>
    </w:p>
    <w:p w14:paraId="58D8405B" w14:textId="77777777" w:rsidR="0046573F" w:rsidRPr="000F7E0A" w:rsidRDefault="0046573F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</w:p>
    <w:p w14:paraId="7B29D758" w14:textId="3C97BF4E" w:rsidR="0046573F" w:rsidRPr="000F7E0A" w:rsidRDefault="0046573F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  <w:r w:rsidRPr="000F7E0A">
        <w:rPr>
          <w:rFonts w:ascii="Bookman Old Style" w:hAnsi="Bookman Old Style" w:cs="Times New Roman"/>
          <w:sz w:val="24"/>
          <w:szCs w:val="24"/>
        </w:rPr>
        <w:t xml:space="preserve">Approximativement, en combien de temps </w:t>
      </w:r>
      <w:r w:rsidR="00340A39" w:rsidRPr="000F7E0A">
        <w:rPr>
          <w:rFonts w:ascii="Bookman Old Style" w:hAnsi="Bookman Old Style" w:cs="Times New Roman"/>
          <w:sz w:val="24"/>
          <w:szCs w:val="24"/>
        </w:rPr>
        <w:t xml:space="preserve">prévoyez-vous </w:t>
      </w:r>
      <w:r w:rsidRPr="000F7E0A">
        <w:rPr>
          <w:rFonts w:ascii="Bookman Old Style" w:hAnsi="Bookman Old Style" w:cs="Times New Roman"/>
          <w:sz w:val="24"/>
          <w:szCs w:val="24"/>
        </w:rPr>
        <w:t>faire la formation</w:t>
      </w:r>
      <w:r w:rsidR="00340A39" w:rsidRPr="000F7E0A">
        <w:rPr>
          <w:rFonts w:ascii="Bookman Old Style" w:hAnsi="Bookman Old Style" w:cs="Times New Roman"/>
          <w:sz w:val="24"/>
          <w:szCs w:val="24"/>
        </w:rPr>
        <w:t> ? Possibilité de la faire entre 10 mois jusqu’</w:t>
      </w:r>
      <w:r w:rsidR="009410CC">
        <w:rPr>
          <w:rFonts w:ascii="Bookman Old Style" w:hAnsi="Bookman Old Style" w:cs="Times New Roman"/>
          <w:sz w:val="24"/>
          <w:szCs w:val="24"/>
        </w:rPr>
        <w:t xml:space="preserve"> </w:t>
      </w:r>
      <w:r w:rsidR="00340A39" w:rsidRPr="000F7E0A">
        <w:rPr>
          <w:rFonts w:ascii="Bookman Old Style" w:hAnsi="Bookman Old Style" w:cs="Times New Roman"/>
          <w:sz w:val="24"/>
          <w:szCs w:val="24"/>
        </w:rPr>
        <w:t>3 ans.</w:t>
      </w:r>
    </w:p>
    <w:p w14:paraId="17FA3652" w14:textId="1EAFF898" w:rsidR="00FC7003" w:rsidRDefault="00FC7003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  <w:r w:rsidRPr="000F7E0A">
        <w:rPr>
          <w:rFonts w:ascii="Bookman Old Style" w:hAnsi="Bookman Old Style" w:cs="Times New Roman"/>
          <w:sz w:val="24"/>
          <w:szCs w:val="24"/>
        </w:rPr>
        <w:t xml:space="preserve">Comment avez-vous connu </w:t>
      </w:r>
      <w:r w:rsidR="00E2435F" w:rsidRPr="000F7E0A">
        <w:rPr>
          <w:rFonts w:ascii="Bookman Old Style" w:hAnsi="Bookman Old Style" w:cs="Times New Roman"/>
          <w:sz w:val="24"/>
          <w:szCs w:val="24"/>
        </w:rPr>
        <w:t xml:space="preserve">la </w:t>
      </w:r>
      <w:proofErr w:type="spellStart"/>
      <w:r w:rsidR="00E2435F" w:rsidRPr="000F7E0A">
        <w:rPr>
          <w:rFonts w:ascii="Bookman Old Style" w:hAnsi="Bookman Old Style" w:cs="Times New Roman"/>
          <w:sz w:val="24"/>
          <w:szCs w:val="24"/>
        </w:rPr>
        <w:t>Natur’O</w:t>
      </w:r>
      <w:proofErr w:type="spellEnd"/>
      <w:r w:rsidR="00E2435F" w:rsidRPr="000F7E0A">
        <w:rPr>
          <w:rFonts w:ascii="Bookman Old Style" w:hAnsi="Bookman Old Style" w:cs="Times New Roman"/>
          <w:sz w:val="24"/>
          <w:szCs w:val="24"/>
        </w:rPr>
        <w:t xml:space="preserve"> Naturelle</w:t>
      </w:r>
      <w:r w:rsidR="00FA2985">
        <w:rPr>
          <w:rFonts w:ascii="Bookman Old Style" w:hAnsi="Bookman Old Style" w:cs="Times New Roman"/>
          <w:sz w:val="24"/>
          <w:szCs w:val="24"/>
        </w:rPr>
        <w:t xml:space="preserve"> ? </w:t>
      </w:r>
      <w:r w:rsidRPr="000F7E0A">
        <w:rPr>
          <w:rFonts w:ascii="Bookman Old Style" w:hAnsi="Bookman Old Style" w:cs="Times New Roman"/>
          <w:sz w:val="24"/>
          <w:szCs w:val="24"/>
        </w:rPr>
        <w:t>:</w:t>
      </w:r>
      <w:r w:rsidR="0017193E" w:rsidRPr="000F7E0A">
        <w:rPr>
          <w:rFonts w:ascii="Bookman Old Style" w:hAnsi="Bookman Old Style" w:cs="Times New Roman"/>
          <w:sz w:val="24"/>
          <w:szCs w:val="24"/>
        </w:rPr>
        <w:t xml:space="preserve"> internet, bouche à oreilles, Tutrices Carine </w:t>
      </w:r>
      <w:proofErr w:type="spellStart"/>
      <w:r w:rsidR="0017193E" w:rsidRPr="000F7E0A">
        <w:rPr>
          <w:rFonts w:ascii="Bookman Old Style" w:hAnsi="Bookman Old Style" w:cs="Times New Roman"/>
          <w:sz w:val="24"/>
          <w:szCs w:val="24"/>
        </w:rPr>
        <w:t>Guglielmi</w:t>
      </w:r>
      <w:proofErr w:type="spellEnd"/>
      <w:r w:rsidR="0017193E" w:rsidRPr="000F7E0A">
        <w:rPr>
          <w:rFonts w:ascii="Bookman Old Style" w:hAnsi="Bookman Old Style" w:cs="Times New Roman"/>
          <w:sz w:val="24"/>
          <w:szCs w:val="24"/>
        </w:rPr>
        <w:t xml:space="preserve">, Delphine </w:t>
      </w:r>
      <w:proofErr w:type="spellStart"/>
      <w:r w:rsidR="0017193E" w:rsidRPr="000F7E0A">
        <w:rPr>
          <w:rFonts w:ascii="Bookman Old Style" w:hAnsi="Bookman Old Style" w:cs="Times New Roman"/>
          <w:sz w:val="24"/>
          <w:szCs w:val="24"/>
        </w:rPr>
        <w:t>Canepa</w:t>
      </w:r>
      <w:proofErr w:type="spellEnd"/>
      <w:r w:rsidR="0017193E" w:rsidRPr="000F7E0A">
        <w:rPr>
          <w:rFonts w:ascii="Bookman Old Style" w:hAnsi="Bookman Old Style" w:cs="Times New Roman"/>
          <w:sz w:val="24"/>
          <w:szCs w:val="24"/>
        </w:rPr>
        <w:t xml:space="preserve">, Pôle emploi, </w:t>
      </w:r>
      <w:r w:rsidR="00FA2985">
        <w:rPr>
          <w:rFonts w:ascii="Bookman Old Style" w:hAnsi="Bookman Old Style" w:cs="Times New Roman"/>
          <w:sz w:val="24"/>
          <w:szCs w:val="24"/>
        </w:rPr>
        <w:t>divers sites, ami(e)</w:t>
      </w:r>
      <w:r w:rsidR="0017193E" w:rsidRPr="000F7E0A">
        <w:rPr>
          <w:rFonts w:ascii="Bookman Old Style" w:hAnsi="Bookman Old Style" w:cs="Times New Roman"/>
          <w:sz w:val="24"/>
          <w:szCs w:val="24"/>
        </w:rPr>
        <w:t>…</w:t>
      </w:r>
    </w:p>
    <w:p w14:paraId="05B21192" w14:textId="228609E6" w:rsidR="000D4222" w:rsidRDefault="000D4222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our intégrer la formation, avez vous des besoins particuliers, avez vous besoin d’adaptation ? Si oui, n’hésitez pas à nous le faire savoir. Maria-Luisa Weeckstee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éférent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handicap au 06 19 55 89 95 ou par mail : </w:t>
      </w:r>
      <w:hyperlink r:id="rId10" w:history="1">
        <w:r w:rsidRPr="00670B0C">
          <w:rPr>
            <w:rStyle w:val="Lienhypertexte"/>
            <w:rFonts w:ascii="Bookman Old Style" w:hAnsi="Bookman Old Style" w:cs="Times New Roman"/>
            <w:sz w:val="24"/>
            <w:szCs w:val="24"/>
          </w:rPr>
          <w:t>lanaturonaturelle@gmail.com</w:t>
        </w:r>
      </w:hyperlink>
    </w:p>
    <w:p w14:paraId="43C281B3" w14:textId="77777777" w:rsidR="000D4222" w:rsidRDefault="000D4222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</w:p>
    <w:p w14:paraId="074D768D" w14:textId="7B6DA1E0" w:rsidR="00A45561" w:rsidRDefault="00A45561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  <w:r w:rsidRPr="000F7E0A">
        <w:rPr>
          <w:rFonts w:ascii="Bookman Old Style" w:hAnsi="Bookman Old Style" w:cs="Times New Roman"/>
          <w:sz w:val="24"/>
          <w:szCs w:val="24"/>
        </w:rPr>
        <w:t>Etes vous déjà allé(</w:t>
      </w:r>
      <w:proofErr w:type="gramStart"/>
      <w:r w:rsidRPr="000F7E0A">
        <w:rPr>
          <w:rFonts w:ascii="Bookman Old Style" w:hAnsi="Bookman Old Style" w:cs="Times New Roman"/>
          <w:sz w:val="24"/>
          <w:szCs w:val="24"/>
        </w:rPr>
        <w:t>e )</w:t>
      </w:r>
      <w:proofErr w:type="gramEnd"/>
      <w:r w:rsidRPr="000F7E0A">
        <w:rPr>
          <w:rFonts w:ascii="Bookman Old Style" w:hAnsi="Bookman Old Style" w:cs="Times New Roman"/>
          <w:sz w:val="24"/>
          <w:szCs w:val="24"/>
        </w:rPr>
        <w:t xml:space="preserve"> consulter un ou une naturopathie ?</w:t>
      </w:r>
      <w:r w:rsidR="000F7E0A">
        <w:rPr>
          <w:rFonts w:ascii="Bookman Old Style" w:hAnsi="Bookman Old Style" w:cs="Times New Roman"/>
          <w:sz w:val="24"/>
          <w:szCs w:val="24"/>
        </w:rPr>
        <w:t xml:space="preserve"> Si non, nous vous demanderons d’aller en consulter une, soit avant l’inscription, soit dès le début</w:t>
      </w:r>
      <w:r w:rsidR="00FA2985">
        <w:rPr>
          <w:rFonts w:ascii="Bookman Old Style" w:hAnsi="Bookman Old Style" w:cs="Times New Roman"/>
          <w:sz w:val="24"/>
          <w:szCs w:val="24"/>
        </w:rPr>
        <w:t xml:space="preserve"> de la formation</w:t>
      </w:r>
      <w:r w:rsidR="000F7E0A">
        <w:rPr>
          <w:rFonts w:ascii="Bookman Old Style" w:hAnsi="Bookman Old Style" w:cs="Times New Roman"/>
          <w:sz w:val="24"/>
          <w:szCs w:val="24"/>
        </w:rPr>
        <w:t>. De cette façon, vous pourrez apprécier à sa juste valeur</w:t>
      </w:r>
      <w:r w:rsidR="00FA2985">
        <w:rPr>
          <w:rFonts w:ascii="Bookman Old Style" w:hAnsi="Bookman Old Style" w:cs="Times New Roman"/>
          <w:sz w:val="24"/>
          <w:szCs w:val="24"/>
        </w:rPr>
        <w:t>,</w:t>
      </w:r>
      <w:r w:rsidR="000F7E0A">
        <w:rPr>
          <w:rFonts w:ascii="Bookman Old Style" w:hAnsi="Bookman Old Style" w:cs="Times New Roman"/>
          <w:sz w:val="24"/>
          <w:szCs w:val="24"/>
        </w:rPr>
        <w:t xml:space="preserve"> votre futur métier. Vous trouverez la liste des  naturopathes sorties de notre école (rubrique autour de la </w:t>
      </w:r>
      <w:proofErr w:type="spellStart"/>
      <w:r w:rsidR="000F7E0A">
        <w:rPr>
          <w:rFonts w:ascii="Bookman Old Style" w:hAnsi="Bookman Old Style" w:cs="Times New Roman"/>
          <w:sz w:val="24"/>
          <w:szCs w:val="24"/>
        </w:rPr>
        <w:t>Natur’O</w:t>
      </w:r>
      <w:proofErr w:type="spellEnd"/>
      <w:r w:rsidR="000F7E0A">
        <w:rPr>
          <w:rFonts w:ascii="Bookman Old Style" w:hAnsi="Bookman Old Style" w:cs="Times New Roman"/>
          <w:sz w:val="24"/>
          <w:szCs w:val="24"/>
        </w:rPr>
        <w:t xml:space="preserve"> Naturelle sous rubrique nos certifiés)</w:t>
      </w:r>
      <w:r w:rsidR="00FA2985">
        <w:rPr>
          <w:rFonts w:ascii="Bookman Old Style" w:hAnsi="Bookman Old Style" w:cs="Times New Roman"/>
          <w:sz w:val="24"/>
          <w:szCs w:val="24"/>
        </w:rPr>
        <w:t xml:space="preserve"> ou aller en consulter un(e) de votre propre choix</w:t>
      </w:r>
      <w:r w:rsidR="000F7E0A">
        <w:rPr>
          <w:rFonts w:ascii="Bookman Old Style" w:hAnsi="Bookman Old Style" w:cs="Times New Roman"/>
          <w:sz w:val="24"/>
          <w:szCs w:val="24"/>
        </w:rPr>
        <w:t>.</w:t>
      </w:r>
    </w:p>
    <w:p w14:paraId="46ED5E2D" w14:textId="77777777" w:rsidR="00A11C02" w:rsidRDefault="00A11C02" w:rsidP="007D4C9B">
      <w:pPr>
        <w:pStyle w:val="font8"/>
        <w:rPr>
          <w:rFonts w:ascii="Bookman Old Style" w:hAnsi="Bookman Old Style" w:cs="Times New Roman"/>
          <w:sz w:val="24"/>
          <w:szCs w:val="24"/>
        </w:rPr>
      </w:pPr>
    </w:p>
    <w:p w14:paraId="02AD5234" w14:textId="4E3740DF" w:rsidR="00FC7003" w:rsidRPr="000F7E0A" w:rsidRDefault="00FC7003" w:rsidP="00FC7003">
      <w:pPr>
        <w:pStyle w:val="font8"/>
        <w:jc w:val="center"/>
        <w:rPr>
          <w:rFonts w:ascii="Bookman Old Style" w:hAnsi="Bookman Old Style" w:cs="Times New Roman"/>
          <w:sz w:val="24"/>
          <w:szCs w:val="24"/>
        </w:rPr>
      </w:pPr>
      <w:r w:rsidRPr="000F7E0A">
        <w:rPr>
          <w:rFonts w:ascii="Bookman Old Style" w:hAnsi="Bookman Old Style" w:cs="Times New Roman"/>
          <w:sz w:val="24"/>
          <w:szCs w:val="24"/>
        </w:rPr>
        <w:t>-------------------------------------</w:t>
      </w:r>
    </w:p>
    <w:p w14:paraId="139CB4F6" w14:textId="49A22BB2" w:rsidR="00E91B33" w:rsidRPr="000F7E0A" w:rsidRDefault="00E91B33" w:rsidP="007D4C9B">
      <w:pPr>
        <w:pStyle w:val="font8"/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</w:pPr>
      <w:r w:rsidRPr="000F7E0A">
        <w:rPr>
          <w:rFonts w:ascii="Bookman Old Style" w:hAnsi="Bookman Old Style" w:cs="Times New Roman"/>
          <w:sz w:val="24"/>
          <w:szCs w:val="24"/>
        </w:rPr>
        <w:t xml:space="preserve">Par le présent document, je m’engage à effectuer la formation de Naturopathe </w:t>
      </w:r>
      <w:r w:rsidR="00EF2420" w:rsidRPr="000F7E0A">
        <w:rPr>
          <w:rFonts w:ascii="Bookman Old Style" w:hAnsi="Bookman Old Style" w:cs="Times New Roman"/>
          <w:sz w:val="24"/>
          <w:szCs w:val="24"/>
        </w:rPr>
        <w:t xml:space="preserve">holistique 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dans la durée maximum de </w:t>
      </w:r>
      <w:r w:rsidR="00653D7B" w:rsidRPr="000F7E0A">
        <w:rPr>
          <w:rFonts w:ascii="Bookman Old Style" w:hAnsi="Bookman Old Style" w:cs="Times New Roman"/>
          <w:sz w:val="24"/>
          <w:szCs w:val="24"/>
        </w:rPr>
        <w:t>trois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 ans à partir de </w:t>
      </w:r>
      <w:r w:rsidR="00B45E42" w:rsidRPr="000F7E0A">
        <w:rPr>
          <w:rFonts w:ascii="Bookman Old Style" w:hAnsi="Bookman Old Style" w:cs="Times New Roman"/>
          <w:sz w:val="24"/>
          <w:szCs w:val="24"/>
        </w:rPr>
        <w:t>l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a date </w:t>
      </w:r>
      <w:r w:rsidR="00EF2420" w:rsidRPr="000F7E0A">
        <w:rPr>
          <w:rFonts w:ascii="Bookman Old Style" w:hAnsi="Bookman Old Style" w:cs="Times New Roman"/>
          <w:sz w:val="24"/>
          <w:szCs w:val="24"/>
        </w:rPr>
        <w:t>d’inscription. L</w:t>
      </w:r>
      <w:r w:rsidRPr="000F7E0A">
        <w:rPr>
          <w:rFonts w:ascii="Bookman Old Style" w:hAnsi="Bookman Old Style" w:cs="Times New Roman"/>
          <w:sz w:val="24"/>
          <w:szCs w:val="24"/>
        </w:rPr>
        <w:t>es modules seront validés selon mon rythme de travail. L’inscription à</w:t>
      </w:r>
      <w:r w:rsidR="00B45E42" w:rsidRPr="000F7E0A">
        <w:rPr>
          <w:rFonts w:ascii="Bookman Old Style" w:hAnsi="Bookman Old Style" w:cs="Times New Roman"/>
          <w:sz w:val="24"/>
          <w:szCs w:val="24"/>
        </w:rPr>
        <w:t xml:space="preserve"> </w:t>
      </w:r>
      <w:r w:rsidRPr="000F7E0A">
        <w:rPr>
          <w:rFonts w:ascii="Bookman Old Style" w:hAnsi="Bookman Old Style" w:cs="Times New Roman"/>
          <w:sz w:val="24"/>
          <w:szCs w:val="24"/>
        </w:rPr>
        <w:t>la formation</w:t>
      </w:r>
      <w:r w:rsidR="007D4C9B" w:rsidRPr="000F7E0A">
        <w:rPr>
          <w:rFonts w:ascii="Bookman Old Style" w:hAnsi="Bookman Old Style" w:cs="Times New Roman"/>
          <w:sz w:val="24"/>
          <w:szCs w:val="24"/>
        </w:rPr>
        <w:t xml:space="preserve"> et </w:t>
      </w:r>
      <w:r w:rsidR="00EF2420" w:rsidRPr="000F7E0A">
        <w:rPr>
          <w:rFonts w:ascii="Bookman Old Style" w:hAnsi="Bookman Old Style" w:cs="Times New Roman"/>
          <w:sz w:val="24"/>
          <w:szCs w:val="24"/>
        </w:rPr>
        <w:t>les</w:t>
      </w:r>
      <w:r w:rsidR="007D4C9B" w:rsidRPr="000F7E0A">
        <w:rPr>
          <w:rFonts w:ascii="Bookman Old Style" w:hAnsi="Bookman Old Style" w:cs="Times New Roman"/>
          <w:sz w:val="24"/>
          <w:szCs w:val="24"/>
        </w:rPr>
        <w:t xml:space="preserve"> </w:t>
      </w:r>
      <w:r w:rsidR="00EF2420" w:rsidRPr="000F7E0A">
        <w:rPr>
          <w:rFonts w:ascii="Bookman Old Style" w:hAnsi="Bookman Old Style" w:cs="Times New Roman"/>
          <w:sz w:val="24"/>
          <w:szCs w:val="24"/>
        </w:rPr>
        <w:t>modules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4078C5" w:rsidRPr="000F7E0A">
        <w:rPr>
          <w:rFonts w:ascii="Bookman Old Style" w:hAnsi="Bookman Old Style" w:cs="Times New Roman"/>
          <w:sz w:val="24"/>
          <w:szCs w:val="24"/>
        </w:rPr>
        <w:t>sont</w:t>
      </w:r>
      <w:proofErr w:type="gramEnd"/>
      <w:r w:rsidR="004078C5" w:rsidRPr="000F7E0A">
        <w:rPr>
          <w:rFonts w:ascii="Bookman Old Style" w:hAnsi="Bookman Old Style" w:cs="Times New Roman"/>
          <w:sz w:val="24"/>
          <w:szCs w:val="24"/>
        </w:rPr>
        <w:t xml:space="preserve"> </w:t>
      </w:r>
      <w:r w:rsidRPr="000F7E0A">
        <w:rPr>
          <w:rFonts w:ascii="Bookman Old Style" w:hAnsi="Bookman Old Style" w:cs="Times New Roman"/>
          <w:sz w:val="24"/>
          <w:szCs w:val="24"/>
        </w:rPr>
        <w:t>payable</w:t>
      </w:r>
      <w:r w:rsidR="004078C5" w:rsidRPr="000F7E0A">
        <w:rPr>
          <w:rFonts w:ascii="Bookman Old Style" w:hAnsi="Bookman Old Style" w:cs="Times New Roman"/>
          <w:sz w:val="24"/>
          <w:szCs w:val="24"/>
        </w:rPr>
        <w:t>s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 sur le site </w:t>
      </w:r>
      <w:hyperlink r:id="rId11" w:history="1">
        <w:r w:rsidR="00653D7B" w:rsidRPr="000F7E0A">
          <w:rPr>
            <w:rStyle w:val="Lienhypertexte"/>
            <w:rFonts w:ascii="Bookman Old Style" w:hAnsi="Bookman Old Style"/>
            <w:b/>
            <w:color w:val="auto"/>
            <w:sz w:val="24"/>
            <w:szCs w:val="24"/>
            <w:u w:val="none"/>
          </w:rPr>
          <w:t>http//lanaturonaturelle.com</w:t>
        </w:r>
      </w:hyperlink>
      <w:r w:rsidR="00EF2420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ou par chèque au nom de La f</w:t>
      </w:r>
      <w:r w:rsidR="00A2136F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e</w:t>
      </w:r>
      <w:r w:rsidR="00EF2420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rme de Beaugensiers sise à la Vignasse Rd 554 83210 Belgentier</w:t>
      </w:r>
      <w:r w:rsidR="0017193E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ou par virement</w:t>
      </w:r>
      <w:r w:rsidR="00EF2420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. </w:t>
      </w: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Le</w:t>
      </w:r>
      <w:r w:rsidR="00653D7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s</w:t>
      </w: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</w:t>
      </w:r>
      <w:r w:rsidR="00653D7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documents vous seront envoyés</w:t>
      </w:r>
      <w:r w:rsidR="007D4C9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après paiement du module. Un </w:t>
      </w:r>
      <w:r w:rsidR="00E64E33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devoir</w:t>
      </w:r>
      <w:r w:rsidR="007D4C9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clôturera chaque module et ser</w:t>
      </w:r>
      <w:r w:rsidR="0078435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a</w:t>
      </w:r>
      <w:r w:rsidR="007D4C9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à envoyer à Maria-Luisa Weecksteen</w:t>
      </w:r>
      <w:r w:rsidR="00FA2985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ou à la tutrice de mon choix</w:t>
      </w:r>
      <w:r w:rsidR="007D4C9B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.</w:t>
      </w:r>
    </w:p>
    <w:p w14:paraId="6E58D951" w14:textId="06CEB1EB" w:rsidR="009410CC" w:rsidRDefault="00FC7003" w:rsidP="00E64E33">
      <w:pPr>
        <w:spacing w:before="100" w:beforeAutospacing="1" w:after="100" w:afterAutospacing="1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u w:val="single"/>
          <w:lang w:eastAsia="fr-FR"/>
        </w:rPr>
        <w:t xml:space="preserve">Tarif </w:t>
      </w:r>
      <w:r w:rsidR="00B30552" w:rsidRPr="000F7E0A">
        <w:rPr>
          <w:rFonts w:ascii="Bookman Old Style" w:eastAsiaTheme="minorEastAsia" w:hAnsi="Bookman Old Style" w:cs="Times New Roman"/>
          <w:sz w:val="24"/>
          <w:szCs w:val="24"/>
          <w:u w:val="single"/>
          <w:lang w:eastAsia="fr-FR"/>
        </w:rPr>
        <w:t>20</w:t>
      </w:r>
      <w:r w:rsidR="00653D7B" w:rsidRPr="000F7E0A">
        <w:rPr>
          <w:rFonts w:ascii="Bookman Old Style" w:eastAsiaTheme="minorEastAsia" w:hAnsi="Bookman Old Style" w:cs="Times New Roman"/>
          <w:sz w:val="24"/>
          <w:szCs w:val="24"/>
          <w:u w:val="single"/>
          <w:lang w:eastAsia="fr-FR"/>
        </w:rPr>
        <w:t>2</w:t>
      </w:r>
      <w:r w:rsidR="006C72B1">
        <w:rPr>
          <w:rFonts w:ascii="Bookman Old Style" w:eastAsiaTheme="minorEastAsia" w:hAnsi="Bookman Old Style" w:cs="Times New Roman"/>
          <w:sz w:val="24"/>
          <w:szCs w:val="24"/>
          <w:u w:val="single"/>
          <w:lang w:eastAsia="fr-FR"/>
        </w:rPr>
        <w:t>2</w:t>
      </w:r>
      <w:r w:rsidR="00B30552" w:rsidRPr="000F7E0A">
        <w:rPr>
          <w:rFonts w:ascii="Bookman Old Style" w:eastAsiaTheme="minorEastAsia" w:hAnsi="Bookman Old Style" w:cs="Times New Roman"/>
          <w:sz w:val="24"/>
          <w:szCs w:val="24"/>
          <w:u w:val="single"/>
          <w:lang w:eastAsia="fr-FR"/>
        </w:rPr>
        <w:t xml:space="preserve"> 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: </w:t>
      </w:r>
      <w:r w:rsid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cocher la case de la formation que vous désirez faire </w:t>
      </w:r>
    </w:p>
    <w:tbl>
      <w:tblPr>
        <w:tblpPr w:leftFromText="141" w:rightFromText="141" w:vertAnchor="text" w:tblpX="-109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00677D" w14:paraId="02AFBE95" w14:textId="77777777" w:rsidTr="0000677D">
        <w:trPr>
          <w:trHeight w:val="360"/>
        </w:trPr>
        <w:tc>
          <w:tcPr>
            <w:tcW w:w="360" w:type="dxa"/>
          </w:tcPr>
          <w:p w14:paraId="7DC17B9A" w14:textId="77777777" w:rsidR="0000677D" w:rsidRDefault="0000677D" w:rsidP="0000677D">
            <w:pPr>
              <w:spacing w:before="100" w:beforeAutospacing="1" w:after="100" w:afterAutospacing="1" w:line="240" w:lineRule="auto"/>
              <w:rPr>
                <w:rFonts w:ascii="Bookman Old Style" w:eastAsiaTheme="minorEastAsia" w:hAnsi="Bookman Old Style" w:cs="Times New Roman"/>
                <w:sz w:val="24"/>
                <w:szCs w:val="24"/>
                <w:lang w:eastAsia="fr-FR"/>
              </w:rPr>
            </w:pPr>
          </w:p>
        </w:tc>
      </w:tr>
    </w:tbl>
    <w:p w14:paraId="11904857" w14:textId="2B39FF2D" w:rsidR="009410CC" w:rsidRDefault="0000677D" w:rsidP="00E64E33">
      <w:pPr>
        <w:spacing w:before="100" w:beforeAutospacing="1" w:after="100" w:afterAutospacing="1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  </w:t>
      </w:r>
      <w:r w:rsidR="009410CC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Conseiller(e) en naturopathie holistique : 2870 €</w:t>
      </w:r>
      <w:r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sauf dérogation</w:t>
      </w:r>
    </w:p>
    <w:tbl>
      <w:tblPr>
        <w:tblpPr w:leftFromText="141" w:rightFromText="141" w:vertAnchor="text" w:tblpX="-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00677D" w14:paraId="67C189C1" w14:textId="77777777" w:rsidTr="0000677D">
        <w:trPr>
          <w:trHeight w:val="360"/>
        </w:trPr>
        <w:tc>
          <w:tcPr>
            <w:tcW w:w="360" w:type="dxa"/>
          </w:tcPr>
          <w:p w14:paraId="4580581F" w14:textId="77777777" w:rsidR="0000677D" w:rsidRDefault="0000677D" w:rsidP="0000677D">
            <w:pPr>
              <w:spacing w:before="100" w:beforeAutospacing="1" w:after="100" w:afterAutospacing="1" w:line="240" w:lineRule="auto"/>
              <w:rPr>
                <w:rFonts w:ascii="Bookman Old Style" w:eastAsiaTheme="minorEastAsia" w:hAnsi="Bookman Old Style" w:cs="Times New Roman"/>
                <w:sz w:val="24"/>
                <w:szCs w:val="24"/>
                <w:lang w:eastAsia="fr-FR"/>
              </w:rPr>
            </w:pPr>
          </w:p>
        </w:tc>
      </w:tr>
    </w:tbl>
    <w:p w14:paraId="07DB4AA2" w14:textId="27CEF289" w:rsidR="00FC7003" w:rsidRPr="000F7E0A" w:rsidRDefault="0000677D" w:rsidP="00E64E33">
      <w:pPr>
        <w:spacing w:before="100" w:beforeAutospacing="1" w:after="100" w:afterAutospacing="1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  </w:t>
      </w:r>
      <w:r w:rsidR="009410CC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Praticien(ne) en naturopathie holistique = </w:t>
      </w:r>
      <w:r w:rsidR="006C72B1" w:rsidRP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3990</w:t>
      </w:r>
      <w:r w:rsidR="00E6242A" w:rsidRP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€</w:t>
      </w:r>
      <w:r w:rsidR="009410CC" w:rsidRP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sauf dérogation</w:t>
      </w:r>
      <w:r w:rsidR="006C72B1" w:rsidRP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.</w:t>
      </w:r>
    </w:p>
    <w:p w14:paraId="1347D6D7" w14:textId="77777777" w:rsidR="000F7E0A" w:rsidRPr="000F7E0A" w:rsidRDefault="00E91B33" w:rsidP="000F7E0A">
      <w:pPr>
        <w:pStyle w:val="font8"/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</w:pPr>
      <w:r w:rsidRPr="000F7E0A">
        <w:rPr>
          <w:rFonts w:ascii="Bookman Old Style" w:hAnsi="Bookman Old Style" w:cs="Times New Roman"/>
          <w:sz w:val="24"/>
          <w:szCs w:val="24"/>
        </w:rPr>
        <w:t>Le formateur a des obligations de</w:t>
      </w:r>
      <w:r w:rsidR="0078435B" w:rsidRPr="000F7E0A">
        <w:rPr>
          <w:rFonts w:ascii="Bookman Old Style" w:hAnsi="Bookman Old Style" w:cs="Times New Roman"/>
          <w:sz w:val="24"/>
          <w:szCs w:val="24"/>
        </w:rPr>
        <w:t xml:space="preserve"> moyens vis-à-vis de ses élèves et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 l’élève s’engage à être assidu tout au long</w:t>
      </w:r>
      <w:r w:rsidR="0078435B" w:rsidRPr="000F7E0A">
        <w:rPr>
          <w:rFonts w:ascii="Bookman Old Style" w:hAnsi="Bookman Old Style" w:cs="Times New Roman"/>
          <w:sz w:val="24"/>
          <w:szCs w:val="24"/>
        </w:rPr>
        <w:t xml:space="preserve"> </w:t>
      </w:r>
      <w:r w:rsidRPr="000F7E0A">
        <w:rPr>
          <w:rFonts w:ascii="Bookman Old Style" w:hAnsi="Bookman Old Style" w:cs="Times New Roman"/>
          <w:sz w:val="24"/>
          <w:szCs w:val="24"/>
        </w:rPr>
        <w:t>des 3</w:t>
      </w:r>
      <w:r w:rsidR="00653D7B" w:rsidRPr="000F7E0A">
        <w:rPr>
          <w:rFonts w:ascii="Bookman Old Style" w:hAnsi="Bookman Old Style" w:cs="Times New Roman"/>
          <w:sz w:val="24"/>
          <w:szCs w:val="24"/>
        </w:rPr>
        <w:t>1</w:t>
      </w:r>
      <w:r w:rsidRPr="000F7E0A">
        <w:rPr>
          <w:rFonts w:ascii="Bookman Old Style" w:hAnsi="Bookman Old Style" w:cs="Times New Roman"/>
          <w:sz w:val="24"/>
          <w:szCs w:val="24"/>
        </w:rPr>
        <w:t xml:space="preserve"> modules.</w:t>
      </w:r>
      <w:r w:rsidR="000F7E0A"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</w:t>
      </w:r>
    </w:p>
    <w:p w14:paraId="6943F505" w14:textId="73956D00" w:rsidR="000F7E0A" w:rsidRPr="000F7E0A" w:rsidRDefault="000F7E0A" w:rsidP="000F7E0A">
      <w:pPr>
        <w:pStyle w:val="font8"/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</w:pP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Pour les cours en </w:t>
      </w:r>
      <w:proofErr w:type="spellStart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distanciel</w:t>
      </w:r>
      <w:proofErr w:type="spellEnd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 : l’élève devra avoir les moyens nécessaires pour suivre la formation : o</w:t>
      </w:r>
      <w:r w:rsidR="00FA2985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rdinateur, internet, imprimante, livres ou autres supports.</w:t>
      </w:r>
    </w:p>
    <w:p w14:paraId="79835320" w14:textId="428C4110" w:rsidR="000F7E0A" w:rsidRPr="000F7E0A" w:rsidRDefault="000F7E0A" w:rsidP="000F7E0A">
      <w:pPr>
        <w:pStyle w:val="font8"/>
        <w:rPr>
          <w:rFonts w:ascii="Bookman Old Style" w:hAnsi="Bookman Old Style" w:cs="Times New Roman"/>
          <w:sz w:val="24"/>
          <w:szCs w:val="24"/>
        </w:rPr>
      </w:pP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Les cours en présentiel : initiation aux techniques manuelles, </w:t>
      </w:r>
      <w:r w:rsidR="0000677D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formation en techniques manuelles, </w:t>
      </w: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droits juridique et consultation et examen, la ferme de Beaugensiers « La </w:t>
      </w:r>
      <w:proofErr w:type="spellStart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Natur’O</w:t>
      </w:r>
      <w:proofErr w:type="spellEnd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Naturelle » se dérouleront à Belgentier à la Vignasse dans une salle en ERP et proposant tous les moyens nécessaires à l’accueil du public et au bon fonctionnement des cours : tables, chaises, ordinateur, </w:t>
      </w:r>
      <w:proofErr w:type="spellStart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paper</w:t>
      </w:r>
      <w:proofErr w:type="spellEnd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 </w:t>
      </w:r>
      <w:proofErr w:type="spellStart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board</w:t>
      </w:r>
      <w:proofErr w:type="spellEnd"/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, </w:t>
      </w:r>
      <w:r w:rsidR="00FA2985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 xml:space="preserve">sanitaires, </w:t>
      </w: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cafetière, frigidaire et bouilloire</w:t>
      </w:r>
      <w:r w:rsidR="00FA2985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, parking</w:t>
      </w:r>
      <w:r w:rsidRPr="000F7E0A">
        <w:rPr>
          <w:rStyle w:val="Lienhypertexte"/>
          <w:rFonts w:ascii="Bookman Old Style" w:hAnsi="Bookman Old Style"/>
          <w:color w:val="auto"/>
          <w:sz w:val="24"/>
          <w:szCs w:val="24"/>
          <w:u w:val="none"/>
        </w:rPr>
        <w:t>…</w:t>
      </w:r>
    </w:p>
    <w:p w14:paraId="26461C08" w14:textId="7EE37BCD" w:rsidR="000F7E0A" w:rsidRPr="000F7E0A" w:rsidRDefault="000F7E0A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Bien sur, nous sommes aussi attentifs au bien être des personnes en situation de handicap et nos locaux </w:t>
      </w:r>
      <w:r w:rsidR="00FA2985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sont accessibles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.</w:t>
      </w:r>
      <w:r w:rsidR="00A11C02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Nous prévenir auparavant afin que nous aménagions au mieux </w:t>
      </w:r>
      <w:r w:rsidR="0000677D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l’accueil</w:t>
      </w:r>
      <w:r w:rsidR="00A11C02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.</w:t>
      </w:r>
    </w:p>
    <w:p w14:paraId="43460849" w14:textId="77777777" w:rsidR="000F7E0A" w:rsidRPr="000F7E0A" w:rsidRDefault="000F7E0A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18D36AB7" w14:textId="74806388" w:rsidR="00E91B33" w:rsidRPr="000F7E0A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Le présent document doit être </w:t>
      </w:r>
      <w:r w:rsidR="00FC7003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complété avec une photo récente et signé. Il sera 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envoyé à :</w:t>
      </w:r>
    </w:p>
    <w:p w14:paraId="01B1B597" w14:textId="08D0A4B5" w:rsidR="00E91B33" w:rsidRPr="000F7E0A" w:rsidRDefault="0078435B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Maria-Luisa Weecksteen </w:t>
      </w:r>
      <w:r w:rsid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la responsable de l’école 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par mail : </w:t>
      </w:r>
      <w:r w:rsidR="00E2435F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lanaturonaturelle@gmail.com</w:t>
      </w:r>
      <w:r w:rsidR="00FC7003" w:rsidRPr="000F7E0A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4"/>
          <w:lang w:eastAsia="fr-FR"/>
        </w:rPr>
        <w:t xml:space="preserve"> </w:t>
      </w:r>
      <w:r w:rsidR="00FC7003" w:rsidRPr="000F7E0A">
        <w:rPr>
          <w:rStyle w:val="Lienhypertexte"/>
          <w:rFonts w:ascii="Bookman Old Style" w:eastAsiaTheme="minorEastAsia" w:hAnsi="Bookman Old Style" w:cs="Times New Roman"/>
          <w:color w:val="auto"/>
          <w:sz w:val="24"/>
          <w:szCs w:val="24"/>
          <w:u w:val="none"/>
          <w:lang w:eastAsia="fr-FR"/>
        </w:rPr>
        <w:t>ou par courrier à La ferme de Beaugensiers Rd 554 la Vignasse 83210 Belgentier.</w:t>
      </w:r>
    </w:p>
    <w:p w14:paraId="7A4DED3F" w14:textId="77777777" w:rsidR="00FC7003" w:rsidRPr="000F7E0A" w:rsidRDefault="00FC700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04F26D21" w14:textId="77777777" w:rsidR="00FA2985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Ce document vous sera renvoyé signé</w:t>
      </w:r>
      <w:r w:rsidR="00FC7003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après étude et acceptation du dossier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.</w:t>
      </w:r>
      <w:r w:rsidR="004F6B31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</w:t>
      </w:r>
    </w:p>
    <w:p w14:paraId="4106B3AF" w14:textId="77777777" w:rsidR="00FA2985" w:rsidRDefault="00FA2985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199023CC" w14:textId="3E453AAA" w:rsidR="00E91B33" w:rsidRDefault="00FA2985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Merci pour votre confiance. Naturellement votre</w:t>
      </w:r>
      <w:r w:rsidR="004F6B31"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.</w:t>
      </w:r>
    </w:p>
    <w:p w14:paraId="00FF49D4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3A031408" w14:textId="77777777" w:rsidR="00A11C02" w:rsidRDefault="00A11C0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5988C9B4" w14:textId="77777777" w:rsidR="005373FE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me Weecksteen Maria-Luisa</w:t>
      </w:r>
    </w:p>
    <w:p w14:paraId="6FAEDCA6" w14:textId="77777777" w:rsidR="005373FE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rectrice de la </w:t>
      </w:r>
      <w:proofErr w:type="spellStart"/>
      <w:r>
        <w:rPr>
          <w:rFonts w:ascii="Bookman Old Style" w:hAnsi="Bookman Old Style"/>
          <w:sz w:val="24"/>
          <w:szCs w:val="24"/>
        </w:rPr>
        <w:t>Natur’O</w:t>
      </w:r>
      <w:proofErr w:type="spellEnd"/>
      <w:r>
        <w:rPr>
          <w:rFonts w:ascii="Bookman Old Style" w:hAnsi="Bookman Old Style"/>
          <w:sz w:val="24"/>
          <w:szCs w:val="24"/>
        </w:rPr>
        <w:t xml:space="preserve"> Naturelle</w:t>
      </w:r>
    </w:p>
    <w:p w14:paraId="2253B97A" w14:textId="77777777" w:rsidR="005373FE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e :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00E87064" w14:textId="77777777" w:rsidR="00FA2985" w:rsidRDefault="00FA2985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5CBFE896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6DB4399C" w14:textId="77777777" w:rsidR="00A11C02" w:rsidRDefault="00A11C0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361302EB" w14:textId="77777777" w:rsidR="00A11C02" w:rsidRDefault="00A11C0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1263C4EB" w14:textId="77777777" w:rsidR="00A11C02" w:rsidRDefault="00A11C0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494AA087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</w:p>
    <w:p w14:paraId="0500CB88" w14:textId="755525AF" w:rsidR="00F90E06" w:rsidRPr="000F7E0A" w:rsidRDefault="00340A39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E0A">
        <w:rPr>
          <w:rFonts w:ascii="Bookman Old Style" w:hAnsi="Bookman Old Style"/>
          <w:sz w:val="24"/>
          <w:szCs w:val="24"/>
        </w:rPr>
        <w:tab/>
      </w:r>
      <w:r w:rsidR="005373FE">
        <w:rPr>
          <w:rFonts w:ascii="Bookman Old Style" w:hAnsi="Bookman Old Style"/>
          <w:sz w:val="24"/>
          <w:szCs w:val="24"/>
        </w:rPr>
        <w:t>------------------------------------------------------------------------------------</w:t>
      </w:r>
      <w:r w:rsidRPr="000F7E0A">
        <w:rPr>
          <w:rFonts w:ascii="Bookman Old Style" w:hAnsi="Bookman Old Style"/>
          <w:sz w:val="24"/>
          <w:szCs w:val="24"/>
        </w:rPr>
        <w:tab/>
      </w:r>
      <w:r w:rsidRPr="000F7E0A">
        <w:rPr>
          <w:rFonts w:ascii="Bookman Old Style" w:hAnsi="Bookman Old Style"/>
          <w:sz w:val="24"/>
          <w:szCs w:val="24"/>
        </w:rPr>
        <w:tab/>
      </w:r>
      <w:r w:rsidRPr="000F7E0A">
        <w:rPr>
          <w:rFonts w:ascii="Bookman Old Style" w:hAnsi="Bookman Old Style"/>
          <w:sz w:val="24"/>
          <w:szCs w:val="24"/>
        </w:rPr>
        <w:tab/>
      </w:r>
      <w:r w:rsidR="001439A1" w:rsidRPr="000F7E0A">
        <w:rPr>
          <w:rFonts w:ascii="Bookman Old Style" w:hAnsi="Bookman Old Style"/>
          <w:sz w:val="24"/>
          <w:szCs w:val="24"/>
        </w:rPr>
        <w:t xml:space="preserve"> </w:t>
      </w:r>
    </w:p>
    <w:p w14:paraId="45E0D111" w14:textId="47247393" w:rsidR="005373FE" w:rsidRPr="000F7E0A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  <w:t xml:space="preserve">            </w:t>
      </w:r>
    </w:p>
    <w:p w14:paraId="5CC150B1" w14:textId="37EC0A55" w:rsidR="005373FE" w:rsidRPr="000F7E0A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  <w:lang w:eastAsia="fr-FR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 xml:space="preserve"> 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  <w:t xml:space="preserve">            </w:t>
      </w:r>
    </w:p>
    <w:p w14:paraId="4B82BDB7" w14:textId="77777777" w:rsidR="0000677D" w:rsidRDefault="0000677D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F417621" w14:textId="77777777" w:rsidR="005373FE" w:rsidRPr="000F7E0A" w:rsidRDefault="005373FE" w:rsidP="005373F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E0A">
        <w:rPr>
          <w:rFonts w:ascii="Bookman Old Style" w:hAnsi="Bookman Old Style"/>
          <w:sz w:val="24"/>
          <w:szCs w:val="24"/>
        </w:rPr>
        <w:t>L’élève :</w:t>
      </w:r>
    </w:p>
    <w:p w14:paraId="41F05B28" w14:textId="69C79D8D" w:rsidR="00A11C02" w:rsidRPr="000F7E0A" w:rsidRDefault="00A11C02" w:rsidP="00A11C02">
      <w:pPr>
        <w:pStyle w:val="font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 </w:t>
      </w:r>
      <w:r w:rsidRPr="000F7E0A">
        <w:rPr>
          <w:rFonts w:ascii="Bookman Old Style" w:hAnsi="Bookman Old Style"/>
          <w:sz w:val="24"/>
          <w:szCs w:val="24"/>
        </w:rPr>
        <w:t>J’ai lu et j’accepte les conditions générales</w:t>
      </w:r>
      <w:r>
        <w:rPr>
          <w:rFonts w:ascii="Bookman Old Style" w:hAnsi="Bookman Old Style"/>
          <w:sz w:val="24"/>
          <w:szCs w:val="24"/>
        </w:rPr>
        <w:t> »</w:t>
      </w:r>
      <w:r w:rsidRPr="00A11C0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et « Je m’engage à participer au moins une fois aux journées de rencontres (gratuites) afin de pouvoir m’entrainer à l’examen. Si ce n’est pas possible, l’entrainement à l’examen peut se faire avec la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éférent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e mon choix. »</w:t>
      </w:r>
    </w:p>
    <w:p w14:paraId="4F8C3D3F" w14:textId="6BD529A2" w:rsidR="005373FE" w:rsidRDefault="00A11C0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Date et signature</w:t>
      </w:r>
      <w:r w:rsidRPr="000F7E0A">
        <w:rPr>
          <w:rFonts w:ascii="Bookman Old Style" w:eastAsiaTheme="minorEastAsia" w:hAnsi="Bookman Old Style" w:cs="Times New Roman"/>
          <w:sz w:val="24"/>
          <w:szCs w:val="24"/>
          <w:lang w:eastAsia="fr-FR"/>
        </w:rPr>
        <w:tab/>
      </w:r>
      <w:r>
        <w:rPr>
          <w:rFonts w:ascii="Bookman Old Style" w:eastAsiaTheme="minorEastAsia" w:hAnsi="Bookman Old Style" w:cs="Times New Roman"/>
          <w:sz w:val="24"/>
          <w:szCs w:val="24"/>
          <w:lang w:eastAsia="fr-FR"/>
        </w:rPr>
        <w:t>de l’apprenant</w:t>
      </w:r>
    </w:p>
    <w:p w14:paraId="5216712D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133A387" w14:textId="77777777" w:rsidR="00A45561" w:rsidRDefault="00A45561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DCA322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4126716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5109623A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00A1D7D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F1A3D1E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6BF0E4D" w14:textId="77777777" w:rsidR="0000677D" w:rsidRDefault="0000677D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948072" w14:textId="77777777" w:rsidR="0000677D" w:rsidRDefault="0000677D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E1056C1" w14:textId="77777777" w:rsidR="0000677D" w:rsidRDefault="0000677D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3DCEC92" w14:textId="77777777" w:rsidR="0000677D" w:rsidRDefault="0000677D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6CA1A9" w14:textId="77777777" w:rsidR="0000677D" w:rsidRDefault="0000677D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B97522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BCF4C4D" w14:textId="77777777" w:rsidR="005373FE" w:rsidRDefault="005373FE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B11496" w14:textId="6008DD1D" w:rsidR="00A11C02" w:rsidRDefault="00F2284F" w:rsidP="00236F76">
      <w:pPr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Le 25 mai 2018 entre en application le </w:t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fldChar w:fldCharType="begin"/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instrText xml:space="preserve"> HYPERLINK "http://links.pb05.wixshoutout.com/wf/click?upn=FWX-2F5iA1eBvuTwSz9PSL36rbLmuexo1uSGl0HOkA6npY9ytqb0CTSXp4U9Gy1ny5rblSUJ2xEaY-2FGFQKUpwJ3FNa30aeTxquc5J9qJiPEJmO-2BvoiLdyJgKiuQGw-2BUa66v9oRaJaCKmP5P1u7SfeQvWstx6x70RV0xaI2Jh9WzsM-3D_wkEsgtRFzX9uucbX7s7Iq-2Bx98Ph3NgLZerK5JvV1JLkIfdf5vfsY5LeSQgYwqW-2FzJHF-2F4BTit3mPO1x7lMNAMZUVwZ2ifix83iXmJ7HU6vu-2B4RjpleldWkJnERfmp213eXLlSn0pwAVTlVsaF4uWqALF8Nw912BmLrrbVQ23m2fstF-2F8QY-2B6llPatcBwCtrwROmMIwH43HOIAWN6t951HA6PgFZD3Fm9MX7ImiUJmvKGkrWxPRhFc64c-2BwT7Fd-2Btwu64E42A7HMvKEP8v0gRtaXi-2FA0o31Uc-2Bd8s93ErZLvJv7Ef15rcDmCqCA5NMAJtijo7rhmfR0-2B7nuZ6V4HsF-2FWuBAydcxxvwgva6B9SaoPtZxrmKTjK0Ouk1sFrZmyvnqwvJ3d78jrn86459WHLSqWJ9pDQKg7YcYXjHecHnUXt6g0s4BNRPnyuyH2mBhdX86mlkLROW-2BZy-2FELOkFDOZwexi92lw7vKEAD2SFZek0tj0fa9mcf0Ywsnh5mK4TtKkK85WDjjwgIbdPUW9dqr-2FMY8rUfrbrNZQ5Cc4MFQKes-3D" \t "_blank" </w:instrText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0F7E0A">
        <w:rPr>
          <w:rStyle w:val="Lienhypertexte"/>
          <w:rFonts w:ascii="Bookman Old Style" w:eastAsia="Times New Roman" w:hAnsi="Bookman Old Style" w:cs="Arial"/>
          <w:color w:val="1155CC"/>
          <w:sz w:val="24"/>
          <w:szCs w:val="24"/>
          <w:bdr w:val="none" w:sz="0" w:space="0" w:color="auto" w:frame="1"/>
        </w:rPr>
        <w:t>Règlement Général sur la protection des Données (RGPD/GDPR)</w:t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fldChar w:fldCharType="end"/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 - Règlement européen n°2016/679, dit Règlement Général sur la Protection des Données du 14 avril 2016.</w:t>
      </w:r>
      <w:r w:rsidR="001439A1"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Conformément à ce règlement, </w:t>
      </w:r>
      <w:r w:rsidR="0000677D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nous vous confirmons</w:t>
      </w:r>
      <w:r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 que vos données personnelles ne seront en aucun cas délivrées à des tiers."</w:t>
      </w:r>
      <w:r w:rsidR="001439A1" w:rsidRPr="000F7E0A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sectPr w:rsidR="00A11C02" w:rsidSect="00340A39">
      <w:footerReference w:type="even" r:id="rId12"/>
      <w:footerReference w:type="default" r:id="rId13"/>
      <w:pgSz w:w="11900" w:h="16840"/>
      <w:pgMar w:top="284" w:right="560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FCC6" w14:textId="77777777" w:rsidR="00E6242A" w:rsidRDefault="00E6242A" w:rsidP="00236F76">
      <w:pPr>
        <w:spacing w:after="0" w:line="240" w:lineRule="auto"/>
      </w:pPr>
      <w:r>
        <w:separator/>
      </w:r>
    </w:p>
  </w:endnote>
  <w:endnote w:type="continuationSeparator" w:id="0">
    <w:p w14:paraId="7397456C" w14:textId="77777777" w:rsidR="00E6242A" w:rsidRDefault="00E6242A" w:rsidP="002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E6242A" w14:paraId="2DA22DFA" w14:textId="77777777" w:rsidTr="001439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FF6003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1312C7" w14:textId="77777777" w:rsidR="00E6242A" w:rsidRDefault="000D4222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B9B839557589D4694914AA430844CFA"/>
              </w:placeholder>
              <w:temporary/>
              <w:showingPlcHdr/>
            </w:sdtPr>
            <w:sdtEndPr/>
            <w:sdtContent>
              <w:r w:rsidR="00E6242A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C44545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6242A" w14:paraId="3830ACF4" w14:textId="77777777" w:rsidTr="001439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CA955B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D08D1E" w14:textId="77777777" w:rsidR="00E6242A" w:rsidRDefault="00E6242A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C26F32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D097FDE" w14:textId="77777777" w:rsidR="00E6242A" w:rsidRDefault="00E6242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123"/>
      <w:gridCol w:w="8883"/>
      <w:gridCol w:w="1124"/>
    </w:tblGrid>
    <w:tr w:rsidR="00E6242A" w14:paraId="1E18FE87" w14:textId="77777777" w:rsidTr="001439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B31F91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CECE99" w14:textId="1DDE4E91" w:rsidR="00E6242A" w:rsidRDefault="00E6242A" w:rsidP="00653D7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 ferme de Beaugensiers-La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atur’O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Naturelle- association loi 1901 Siret 42986820100014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D8A403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6242A" w14:paraId="5AA8A23C" w14:textId="77777777" w:rsidTr="001439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E94933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AA004B" w14:textId="77777777" w:rsidR="00E6242A" w:rsidRDefault="00E6242A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DA241F" w14:textId="77777777" w:rsidR="00E6242A" w:rsidRDefault="00E6242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5521AA" w14:textId="77777777" w:rsidR="00E6242A" w:rsidRDefault="00E624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7DF7" w14:textId="77777777" w:rsidR="00E6242A" w:rsidRDefault="00E6242A" w:rsidP="00236F76">
      <w:pPr>
        <w:spacing w:after="0" w:line="240" w:lineRule="auto"/>
      </w:pPr>
      <w:r>
        <w:separator/>
      </w:r>
    </w:p>
  </w:footnote>
  <w:footnote w:type="continuationSeparator" w:id="0">
    <w:p w14:paraId="31DD5359" w14:textId="77777777" w:rsidR="00E6242A" w:rsidRDefault="00E6242A" w:rsidP="0023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3"/>
    <w:rsid w:val="0000677D"/>
    <w:rsid w:val="000A456F"/>
    <w:rsid w:val="000D4222"/>
    <w:rsid w:val="000D64FB"/>
    <w:rsid w:val="000E394D"/>
    <w:rsid w:val="000F7E0A"/>
    <w:rsid w:val="001439A1"/>
    <w:rsid w:val="0016327E"/>
    <w:rsid w:val="001714F6"/>
    <w:rsid w:val="0017193E"/>
    <w:rsid w:val="001D7701"/>
    <w:rsid w:val="00236F76"/>
    <w:rsid w:val="002759A5"/>
    <w:rsid w:val="002C1F4E"/>
    <w:rsid w:val="002E76C4"/>
    <w:rsid w:val="00330582"/>
    <w:rsid w:val="00340A39"/>
    <w:rsid w:val="003B0286"/>
    <w:rsid w:val="004078C5"/>
    <w:rsid w:val="00442E33"/>
    <w:rsid w:val="0046573F"/>
    <w:rsid w:val="004F4A9B"/>
    <w:rsid w:val="004F6B31"/>
    <w:rsid w:val="005373FE"/>
    <w:rsid w:val="00606D85"/>
    <w:rsid w:val="00637BAA"/>
    <w:rsid w:val="00653D7B"/>
    <w:rsid w:val="006C72B1"/>
    <w:rsid w:val="00726265"/>
    <w:rsid w:val="0078435B"/>
    <w:rsid w:val="007D4C9B"/>
    <w:rsid w:val="007E57AF"/>
    <w:rsid w:val="00834FD0"/>
    <w:rsid w:val="008974A3"/>
    <w:rsid w:val="008C484F"/>
    <w:rsid w:val="0091576A"/>
    <w:rsid w:val="009410CC"/>
    <w:rsid w:val="0097781B"/>
    <w:rsid w:val="009A3B61"/>
    <w:rsid w:val="009D480A"/>
    <w:rsid w:val="00A11C02"/>
    <w:rsid w:val="00A2136F"/>
    <w:rsid w:val="00A45561"/>
    <w:rsid w:val="00B24EFF"/>
    <w:rsid w:val="00B30552"/>
    <w:rsid w:val="00B45E42"/>
    <w:rsid w:val="00B53CE2"/>
    <w:rsid w:val="00B67522"/>
    <w:rsid w:val="00BA41AF"/>
    <w:rsid w:val="00D4606B"/>
    <w:rsid w:val="00D90001"/>
    <w:rsid w:val="00E2435F"/>
    <w:rsid w:val="00E6242A"/>
    <w:rsid w:val="00E64E33"/>
    <w:rsid w:val="00E90665"/>
    <w:rsid w:val="00E91B33"/>
    <w:rsid w:val="00EF2420"/>
    <w:rsid w:val="00F2284F"/>
    <w:rsid w:val="00F90E06"/>
    <w:rsid w:val="00FA2985"/>
    <w:rsid w:val="00FC1327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6C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2E76C4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2E76C4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character" w:customStyle="1" w:styleId="color20">
    <w:name w:val="color_20"/>
    <w:basedOn w:val="Policepardfaut"/>
    <w:rsid w:val="002C1F4E"/>
  </w:style>
  <w:style w:type="paragraph" w:styleId="En-tte">
    <w:name w:val="header"/>
    <w:basedOn w:val="Normal"/>
    <w:link w:val="En-tt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236F76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36F76"/>
    <w:rPr>
      <w:rFonts w:ascii="PMingLiU" w:hAnsi="PMingLiU"/>
      <w:sz w:val="22"/>
      <w:szCs w:val="22"/>
    </w:rPr>
  </w:style>
  <w:style w:type="character" w:styleId="lev">
    <w:name w:val="Strong"/>
    <w:basedOn w:val="Policepardfaut"/>
    <w:uiPriority w:val="22"/>
    <w:qFormat/>
    <w:rsid w:val="0046573F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A11C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1C02"/>
    <w:rPr>
      <w:rFonts w:eastAsiaTheme="minorHAnsi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A11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2E76C4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2E76C4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character" w:customStyle="1" w:styleId="color20">
    <w:name w:val="color_20"/>
    <w:basedOn w:val="Policepardfaut"/>
    <w:rsid w:val="002C1F4E"/>
  </w:style>
  <w:style w:type="paragraph" w:styleId="En-tte">
    <w:name w:val="header"/>
    <w:basedOn w:val="Normal"/>
    <w:link w:val="En-tt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F76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236F76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36F76"/>
    <w:rPr>
      <w:rFonts w:ascii="PMingLiU" w:hAnsi="PMingLiU"/>
      <w:sz w:val="22"/>
      <w:szCs w:val="22"/>
    </w:rPr>
  </w:style>
  <w:style w:type="character" w:styleId="lev">
    <w:name w:val="Strong"/>
    <w:basedOn w:val="Policepardfaut"/>
    <w:uiPriority w:val="22"/>
    <w:qFormat/>
    <w:rsid w:val="0046573F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A11C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1C02"/>
    <w:rPr>
      <w:rFonts w:eastAsiaTheme="minorHAnsi"/>
      <w:lang w:eastAsia="en-US"/>
    </w:rPr>
  </w:style>
  <w:style w:type="character" w:styleId="Marquenotebasdepage">
    <w:name w:val="footnote reference"/>
    <w:basedOn w:val="Policepardfaut"/>
    <w:uiPriority w:val="99"/>
    <w:unhideWhenUsed/>
    <w:rsid w:val="00A11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ynergienaturopath.wixsite.com/pac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synergienaturopath.wixsite.com/paca" TargetMode="External"/><Relationship Id="rId10" Type="http://schemas.openxmlformats.org/officeDocument/2006/relationships/hyperlink" Target="mailto:lanaturonaturell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B839557589D4694914AA430844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29C5D-0508-AA45-A5D2-4E58A1E359AD}"/>
      </w:docPartPr>
      <w:docPartBody>
        <w:p w14:paraId="760FCC7F" w14:textId="7258271C" w:rsidR="00A71046" w:rsidRDefault="00CD5906" w:rsidP="00CD5906">
          <w:pPr>
            <w:pStyle w:val="5B9B839557589D4694914AA430844CF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06"/>
    <w:rsid w:val="005043F5"/>
    <w:rsid w:val="006C6A85"/>
    <w:rsid w:val="00A71046"/>
    <w:rsid w:val="00B579FE"/>
    <w:rsid w:val="00C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9B839557589D4694914AA430844CFA">
    <w:name w:val="5B9B839557589D4694914AA430844CFA"/>
    <w:rsid w:val="00CD5906"/>
  </w:style>
  <w:style w:type="paragraph" w:customStyle="1" w:styleId="87C574BC2295A24D8B5662ABBCA1EFCB">
    <w:name w:val="87C574BC2295A24D8B5662ABBCA1EFCB"/>
    <w:rsid w:val="00CD59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9B839557589D4694914AA430844CFA">
    <w:name w:val="5B9B839557589D4694914AA430844CFA"/>
    <w:rsid w:val="00CD5906"/>
  </w:style>
  <w:style w:type="paragraph" w:customStyle="1" w:styleId="87C574BC2295A24D8B5662ABBCA1EFCB">
    <w:name w:val="87C574BC2295A24D8B5662ABBCA1EFCB"/>
    <w:rsid w:val="00CD5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913A-D99E-3142-ADBE-C260A04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0</Words>
  <Characters>5063</Characters>
  <Application>Microsoft Macintosh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-Luisa Weecksteen</cp:lastModifiedBy>
  <cp:revision>4</cp:revision>
  <cp:lastPrinted>2022-01-05T13:42:00Z</cp:lastPrinted>
  <dcterms:created xsi:type="dcterms:W3CDTF">2022-01-05T13:42:00Z</dcterms:created>
  <dcterms:modified xsi:type="dcterms:W3CDTF">2022-02-24T09:49:00Z</dcterms:modified>
</cp:coreProperties>
</file>